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/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84"/>
        <w:gridCol w:w="529"/>
        <w:gridCol w:w="956"/>
        <w:gridCol w:w="499"/>
        <w:gridCol w:w="459"/>
        <w:gridCol w:w="392"/>
        <w:gridCol w:w="567"/>
        <w:gridCol w:w="53"/>
        <w:gridCol w:w="514"/>
        <w:gridCol w:w="498"/>
        <w:gridCol w:w="69"/>
        <w:gridCol w:w="567"/>
        <w:gridCol w:w="376"/>
        <w:gridCol w:w="191"/>
        <w:gridCol w:w="815"/>
        <w:gridCol w:w="35"/>
      </w:tblGrid>
      <w:tr w:rsidR="001E4450" w:rsidRPr="00CA0B0E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4074A0">
        <w:trPr>
          <w:gridAfter w:val="1"/>
          <w:wAfter w:w="35" w:type="dxa"/>
          <w:trHeight w:hRule="exact" w:val="323"/>
        </w:trPr>
        <w:tc>
          <w:tcPr>
            <w:tcW w:w="5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</w:t>
            </w:r>
            <w:r w:rsidR="004074A0">
              <w:rPr>
                <w:rFonts w:ascii="Garamond" w:hAnsi="Garamond"/>
                <w:i/>
                <w:lang w:val="en-GB"/>
              </w:rPr>
              <w:t>s – outcome -</w:t>
            </w:r>
            <w:r>
              <w:rPr>
                <w:rFonts w:ascii="Garamond" w:hAnsi="Garamond"/>
                <w:i/>
                <w:lang w:val="en-GB"/>
              </w:rPr>
              <w:t xml:space="preserve"> planned to be </w:t>
            </w:r>
            <w:r w:rsidR="00C349DA">
              <w:rPr>
                <w:rFonts w:ascii="Garamond" w:hAnsi="Garamond"/>
                <w:i/>
                <w:lang w:val="en-GB"/>
              </w:rPr>
              <w:t>achieved at the end of project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</w:t>
            </w:r>
            <w:r w:rsidR="007F5F6F">
              <w:rPr>
                <w:rFonts w:ascii="Garamond" w:hAnsi="Garamond"/>
                <w:i/>
                <w:lang w:val="en-GB"/>
              </w:rPr>
              <w:t xml:space="preserve"> support necessary and relevant;</w:t>
            </w:r>
            <w:r>
              <w:rPr>
                <w:rFonts w:ascii="Garamond" w:hAnsi="Garamond"/>
                <w:i/>
                <w:lang w:val="en-GB"/>
              </w:rPr>
              <w:t xml:space="preserve"> how does it relate to Danish and</w:t>
            </w:r>
            <w:r w:rsidR="004074A0">
              <w:rPr>
                <w:rFonts w:ascii="Garamond" w:hAnsi="Garamond"/>
                <w:i/>
                <w:lang w:val="en-GB"/>
              </w:rPr>
              <w:t xml:space="preserve"> priority</w:t>
            </w:r>
            <w:r>
              <w:rPr>
                <w:rFonts w:ascii="Garamond" w:hAnsi="Garamond"/>
                <w:i/>
                <w:lang w:val="en-GB"/>
              </w:rPr>
              <w:t xml:space="preserve"> country priorities</w:t>
            </w:r>
            <w:r w:rsidR="004074A0">
              <w:rPr>
                <w:rFonts w:ascii="Garamond" w:hAnsi="Garamond"/>
                <w:i/>
                <w:lang w:val="en-GB"/>
              </w:rPr>
              <w:t xml:space="preserve">, </w:t>
            </w:r>
            <w:r w:rsidR="007F5F6F">
              <w:rPr>
                <w:rFonts w:ascii="Garamond" w:hAnsi="Garamond"/>
                <w:i/>
                <w:lang w:val="en-GB"/>
              </w:rPr>
              <w:t>if applicable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</w:t>
            </w:r>
            <w:r w:rsidR="00C349DA">
              <w:rPr>
                <w:rFonts w:ascii="Garamond" w:hAnsi="Garamond"/>
                <w:i/>
                <w:lang w:val="en-GB"/>
              </w:rPr>
              <w:t>nd challenges for this project</w:t>
            </w:r>
            <w:r>
              <w:rPr>
                <w:rFonts w:ascii="Garamond" w:hAnsi="Garamond"/>
                <w:i/>
                <w:lang w:val="en-GB"/>
              </w:rPr>
              <w:t xml:space="preserve"> to achieve intended </w:t>
            </w:r>
            <w:r w:rsidR="004074A0">
              <w:rPr>
                <w:rFonts w:ascii="Garamond" w:hAnsi="Garamond"/>
                <w:i/>
                <w:lang w:val="en-GB"/>
              </w:rPr>
              <w:t xml:space="preserve">the </w:t>
            </w:r>
            <w:r>
              <w:rPr>
                <w:rFonts w:ascii="Garamond" w:hAnsi="Garamond"/>
                <w:i/>
                <w:lang w:val="en-GB"/>
              </w:rPr>
              <w:t>results and objectives, are mitigation me</w:t>
            </w:r>
            <w:r w:rsidR="007F5F6F">
              <w:rPr>
                <w:rFonts w:ascii="Garamond" w:hAnsi="Garamond"/>
                <w:i/>
                <w:lang w:val="en-GB"/>
              </w:rPr>
              <w:t>asures possible to manage risks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4F0D19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D19" w:rsidRDefault="004F0D19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1464C2" w:rsidRDefault="004F0D19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447278" w:rsidRDefault="004F0D19" w:rsidP="001E4450">
            <w:pPr>
              <w:rPr>
                <w:rFonts w:ascii="Garamond" w:hAnsi="Garamond"/>
              </w:rPr>
            </w:pPr>
          </w:p>
        </w:tc>
      </w:tr>
      <w:tr w:rsidR="003E198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7F5F6F">
              <w:rPr>
                <w:rFonts w:ascii="Garamond" w:hAnsi="Garamond"/>
                <w:i/>
                <w:lang w:val="en-GB"/>
              </w:rPr>
              <w:t>ill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4074A0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otal</w:t>
            </w:r>
          </w:p>
        </w:tc>
      </w:tr>
      <w:tr w:rsidR="003E198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C105B6" w:rsidP="003A555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Projected </w:t>
            </w:r>
            <w:r w:rsidR="003A555A">
              <w:rPr>
                <w:rFonts w:ascii="Garamond" w:hAnsi="Garamond"/>
                <w:b/>
                <w:lang w:val="en-GB"/>
              </w:rPr>
              <w:t>d</w:t>
            </w:r>
            <w:r w:rsidR="004074A0">
              <w:rPr>
                <w:rFonts w:ascii="Garamond" w:hAnsi="Garamond"/>
                <w:b/>
                <w:lang w:val="en-GB"/>
              </w:rPr>
              <w:t>isburs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0E3398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98" w:rsidRDefault="000E3398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1464C2" w:rsidRDefault="000E3398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447278" w:rsidRDefault="000E3398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557961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RPr="00891C10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b/>
                <w:lang w:val="en-GB"/>
              </w:rPr>
            </w:pPr>
            <w:r w:rsidRPr="004C3465"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lang w:val="en-GB"/>
              </w:rPr>
            </w:pPr>
            <w:r w:rsidRPr="004C3465">
              <w:rPr>
                <w:rFonts w:ascii="Garamond" w:hAnsi="Garamond"/>
                <w:lang w:val="en-GB"/>
              </w:rPr>
              <w:t>NO  / YES: Name of CFO</w:t>
            </w:r>
          </w:p>
        </w:tc>
      </w:tr>
      <w:tr w:rsidR="00971335" w:rsidRPr="00891C10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043541" w:rsidRDefault="00971335">
            <w:pPr>
              <w:rPr>
                <w:lang w:val="en-GB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C349DA" w:rsidP="00C349DA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>[Maximum 1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C349D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C349DA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5.95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65pt;height:27.6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6.8pt;height:26.8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6.8pt;height:26.8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6.8pt;height:26.8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6.8pt;height:26.8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6.8pt;height:26.8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6.8pt;height:26.8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6.8pt;height:26.8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6.8pt;height:26.8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6.8pt;height:26.8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6.8pt;height:26.8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C349D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65pt;height:26.8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6.8pt;height:26.8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6.8pt;height:26.8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6.8pt;height:26.8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25ED9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6.8pt;height:26.8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RPr="00891C10" w:rsidTr="003E1987">
        <w:trPr>
          <w:trHeight w:hRule="exact" w:val="283"/>
        </w:trPr>
        <w:tc>
          <w:tcPr>
            <w:tcW w:w="113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C105B6">
              <w:rPr>
                <w:rFonts w:ascii="Garamond" w:hAnsi="Garamond"/>
                <w:b/>
                <w:lang w:val="en-GB"/>
              </w:rPr>
              <w:t xml:space="preserve"> [</w:t>
            </w:r>
            <w:r w:rsidR="00C105B6" w:rsidRPr="00C105B6">
              <w:rPr>
                <w:rFonts w:ascii="Garamond" w:hAnsi="Garamond"/>
                <w:lang w:val="en-GB"/>
              </w:rPr>
              <w:t>for projects under a Country Strategic Framework</w:t>
            </w:r>
            <w:r w:rsidR="00C105B6">
              <w:rPr>
                <w:rFonts w:ascii="Garamond" w:hAnsi="Garamond"/>
                <w:b/>
                <w:lang w:val="en-GB"/>
              </w:rPr>
              <w:t>]/Objectives [</w:t>
            </w:r>
            <w:r w:rsidR="00C105B6" w:rsidRPr="00C105B6">
              <w:rPr>
                <w:rFonts w:ascii="Garamond" w:hAnsi="Garamond"/>
                <w:lang w:val="en-GB"/>
              </w:rPr>
              <w:t>for stand-alone projects</w:t>
            </w:r>
            <w:r w:rsidR="00C105B6">
              <w:rPr>
                <w:rFonts w:ascii="Garamond" w:hAnsi="Garamond"/>
                <w:b/>
                <w:lang w:val="en-GB"/>
              </w:rPr>
              <w:t xml:space="preserve">] </w:t>
            </w:r>
            <w:r w:rsidR="001C73B9">
              <w:rPr>
                <w:rFonts w:ascii="Garamond" w:hAnsi="Garamond"/>
                <w:b/>
                <w:lang w:val="en-GB"/>
              </w:rPr>
              <w:t>– Choose as relevant.</w:t>
            </w:r>
          </w:p>
        </w:tc>
      </w:tr>
      <w:tr w:rsidR="00890AD7" w:rsidRPr="003E1987" w:rsidTr="00837540">
        <w:trPr>
          <w:trHeight w:hRule="exact" w:val="68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0292C" w:rsidRPr="00C105B6" w:rsidTr="00891C10">
        <w:trPr>
          <w:trHeight w:hRule="exact" w:val="283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92C" w:rsidRPr="00D65595" w:rsidRDefault="00D0292C" w:rsidP="00D0292C">
            <w:pPr>
              <w:rPr>
                <w:rFonts w:ascii="Garamond" w:hAnsi="Garamond"/>
                <w:lang w:val="en-GB"/>
              </w:rPr>
            </w:pPr>
            <w:r w:rsidRPr="001075DB">
              <w:rPr>
                <w:rFonts w:ascii="Garamond" w:hAnsi="Garamond"/>
                <w:b/>
                <w:lang w:val="en-GB"/>
              </w:rPr>
              <w:t>Environment and climate targeting</w:t>
            </w:r>
            <w:r>
              <w:rPr>
                <w:rFonts w:ascii="Garamond" w:hAnsi="Garamond"/>
                <w:b/>
                <w:lang w:val="en-GB"/>
              </w:rPr>
              <w:t xml:space="preserve"> - Principal objective (100%); Significant objective (50%)</w:t>
            </w:r>
          </w:p>
        </w:tc>
      </w:tr>
      <w:tr w:rsidR="00D0292C" w:rsidRPr="00C105B6" w:rsidTr="00D0292C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Climate adaptat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Climate mitigation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Biodiversity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Other green/environment</w:t>
            </w:r>
          </w:p>
        </w:tc>
      </w:tr>
      <w:tr w:rsidR="00D0292C" w:rsidRPr="00C105B6" w:rsidTr="00D0292C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Indicate 0, 50% or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</w:tr>
      <w:tr w:rsidR="00D0292C" w:rsidRPr="00C105B6" w:rsidTr="00D0292C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green budget (DK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RPr="00891C10" w:rsidTr="004F0D19">
        <w:trPr>
          <w:trHeight w:hRule="exact" w:val="283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92C" w:rsidRPr="00052E2B" w:rsidRDefault="00D0292C" w:rsidP="00D0292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D0292C" w:rsidRPr="004F0D19" w:rsidTr="00547602">
        <w:trPr>
          <w:trHeight w:hRule="exact" w:val="93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</w:p>
          <w:p w:rsidR="00D0292C" w:rsidRPr="00D65595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Tr="004F0D19">
        <w:trPr>
          <w:trHeight w:hRule="exact" w:val="283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052E2B" w:rsidRDefault="00D0292C" w:rsidP="00D0292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:rsidR="00D0292C" w:rsidRPr="00052E2B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Tr="00547602">
        <w:trPr>
          <w:trHeight w:hRule="exact" w:val="1191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:rsidR="00D0292C" w:rsidRPr="00D65595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RPr="00891C10" w:rsidTr="004F0D19">
        <w:trPr>
          <w:trHeight w:hRule="exact" w:val="283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  <w:r w:rsidRPr="001C73B9">
              <w:rPr>
                <w:rFonts w:ascii="Garamond" w:hAnsi="Garamond"/>
                <w:b/>
                <w:lang w:val="en-US"/>
              </w:rPr>
              <w:t>Budget (</w:t>
            </w:r>
            <w:r w:rsidRPr="001C73B9">
              <w:rPr>
                <w:rFonts w:ascii="Garamond" w:hAnsi="Garamond"/>
                <w:lang w:val="en-US"/>
              </w:rPr>
              <w:t>engagement as defined in FMI</w:t>
            </w:r>
            <w:r w:rsidRPr="001C73B9">
              <w:rPr>
                <w:rFonts w:ascii="Garamond" w:hAnsi="Garamond"/>
                <w:b/>
                <w:lang w:val="en-US"/>
              </w:rPr>
              <w:t xml:space="preserve">): </w:t>
            </w:r>
          </w:p>
          <w:p w:rsidR="00D0292C" w:rsidRPr="001C73B9" w:rsidRDefault="00D0292C" w:rsidP="00D0292C">
            <w:pPr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</w:p>
        </w:tc>
      </w:tr>
      <w:tr w:rsidR="00D0292C" w:rsidTr="003A555A">
        <w:trPr>
          <w:trHeight w:val="216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Engagement 1 – the development projec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:rsidTr="00547602">
        <w:trPr>
          <w:trHeight w:hRule="exact" w:val="21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 xml:space="preserve">Engagement 2 </w:t>
            </w:r>
            <w:r>
              <w:rPr>
                <w:rFonts w:ascii="Garamond" w:hAnsi="Garamond"/>
                <w:lang w:val="en-GB"/>
              </w:rPr>
              <w:t xml:space="preserve"> - auxil</w:t>
            </w:r>
            <w:r w:rsidRPr="0080223D">
              <w:rPr>
                <w:rFonts w:ascii="Garamond" w:hAnsi="Garamond"/>
                <w:lang w:val="en-GB"/>
              </w:rPr>
              <w:t>iary activities, such as advisors, M&amp;E and reviews</w:t>
            </w:r>
            <w:r>
              <w:rPr>
                <w:rFonts w:ascii="Garamond" w:hAnsi="Garamond"/>
                <w:lang w:val="en-GB"/>
              </w:rPr>
              <w:t xml:space="preserve"> (repeat as relevant)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:rsidTr="003A555A">
        <w:trPr>
          <w:trHeight w:val="216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Engagement 3 – un-allocated fund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:rsidTr="003A555A">
        <w:trPr>
          <w:trHeight w:val="216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b/>
                <w:lang w:val="en-GB"/>
              </w:rPr>
            </w:pPr>
            <w:r w:rsidRPr="0080223D"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b/>
                <w:lang w:val="en-GB"/>
              </w:rPr>
            </w:pPr>
            <w:r w:rsidRPr="0080223D">
              <w:rPr>
                <w:rFonts w:ascii="Garamond" w:hAnsi="Garamond"/>
                <w:b/>
                <w:lang w:val="en-GB"/>
              </w:rPr>
              <w:t>[insert DKK million]</w:t>
            </w:r>
          </w:p>
        </w:tc>
      </w:tr>
    </w:tbl>
    <w:p w:rsidR="001C73B9" w:rsidRDefault="001C73B9" w:rsidP="003E1987"/>
    <w:p w:rsidR="00C105B6" w:rsidRPr="00C105B6" w:rsidRDefault="00C105B6" w:rsidP="003E1987">
      <w:pPr>
        <w:rPr>
          <w:lang w:val="en-US"/>
        </w:rPr>
      </w:pPr>
      <w:r w:rsidRPr="00C105B6">
        <w:rPr>
          <w:lang w:val="en-US"/>
        </w:rPr>
        <w:lastRenderedPageBreak/>
        <w:t>Not</w:t>
      </w:r>
      <w:r>
        <w:rPr>
          <w:lang w:val="en-US"/>
        </w:rPr>
        <w:t>e: In PMI, an interactive version of th</w:t>
      </w:r>
      <w:r w:rsidRPr="00C105B6">
        <w:rPr>
          <w:lang w:val="en-US"/>
        </w:rPr>
        <w:t>is appropri</w:t>
      </w:r>
      <w:r>
        <w:rPr>
          <w:lang w:val="en-US"/>
        </w:rPr>
        <w:t>ation cover note is available at the “Grant” page under “Budget”.</w:t>
      </w:r>
      <w:bookmarkStart w:id="0" w:name="_GoBack"/>
      <w:bookmarkEnd w:id="0"/>
    </w:p>
    <w:sectPr w:rsidR="00C105B6" w:rsidRPr="00C105B6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401FC"/>
    <w:rsid w:val="00043541"/>
    <w:rsid w:val="00052E2B"/>
    <w:rsid w:val="000619E7"/>
    <w:rsid w:val="00097C71"/>
    <w:rsid w:val="000A7D10"/>
    <w:rsid w:val="000C1E7F"/>
    <w:rsid w:val="000E3398"/>
    <w:rsid w:val="001464C2"/>
    <w:rsid w:val="001C0CCA"/>
    <w:rsid w:val="001C73B9"/>
    <w:rsid w:val="001E4450"/>
    <w:rsid w:val="001F31BD"/>
    <w:rsid w:val="002302B9"/>
    <w:rsid w:val="00261CC8"/>
    <w:rsid w:val="0032702B"/>
    <w:rsid w:val="003327DA"/>
    <w:rsid w:val="00362F52"/>
    <w:rsid w:val="003A555A"/>
    <w:rsid w:val="003E1987"/>
    <w:rsid w:val="004074A0"/>
    <w:rsid w:val="00447278"/>
    <w:rsid w:val="004C3465"/>
    <w:rsid w:val="004E4474"/>
    <w:rsid w:val="004F0D19"/>
    <w:rsid w:val="00547602"/>
    <w:rsid w:val="00557961"/>
    <w:rsid w:val="00560AD6"/>
    <w:rsid w:val="005A47CD"/>
    <w:rsid w:val="005B36EC"/>
    <w:rsid w:val="006501C4"/>
    <w:rsid w:val="00693CE7"/>
    <w:rsid w:val="006B0791"/>
    <w:rsid w:val="00720FC9"/>
    <w:rsid w:val="00746755"/>
    <w:rsid w:val="00756559"/>
    <w:rsid w:val="00781662"/>
    <w:rsid w:val="00782D6C"/>
    <w:rsid w:val="007D2987"/>
    <w:rsid w:val="007F5F6F"/>
    <w:rsid w:val="0080223D"/>
    <w:rsid w:val="00837540"/>
    <w:rsid w:val="00890AD7"/>
    <w:rsid w:val="00891C10"/>
    <w:rsid w:val="00910C8C"/>
    <w:rsid w:val="00955026"/>
    <w:rsid w:val="00971335"/>
    <w:rsid w:val="009B389C"/>
    <w:rsid w:val="009F168F"/>
    <w:rsid w:val="00A25ED9"/>
    <w:rsid w:val="00A3018B"/>
    <w:rsid w:val="00A70B01"/>
    <w:rsid w:val="00A868AA"/>
    <w:rsid w:val="00B1408A"/>
    <w:rsid w:val="00B410D7"/>
    <w:rsid w:val="00BE755B"/>
    <w:rsid w:val="00C105B6"/>
    <w:rsid w:val="00C13450"/>
    <w:rsid w:val="00C349DA"/>
    <w:rsid w:val="00C5759E"/>
    <w:rsid w:val="00C63942"/>
    <w:rsid w:val="00CA0B0E"/>
    <w:rsid w:val="00D0292C"/>
    <w:rsid w:val="00D65595"/>
    <w:rsid w:val="00D955D9"/>
    <w:rsid w:val="00DA7850"/>
    <w:rsid w:val="00E269EA"/>
    <w:rsid w:val="00F71925"/>
    <w:rsid w:val="00F974F8"/>
    <w:rsid w:val="00FA72A4"/>
    <w:rsid w:val="00FC6EC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B20F-CDE2-47C4-A0CB-733DF8E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Silke Mason Westphal</cp:lastModifiedBy>
  <cp:revision>2</cp:revision>
  <cp:lastPrinted>2018-01-03T14:21:00Z</cp:lastPrinted>
  <dcterms:created xsi:type="dcterms:W3CDTF">2022-03-31T09:14:00Z</dcterms:created>
  <dcterms:modified xsi:type="dcterms:W3CDTF">2022-03-31T09:14:00Z</dcterms:modified>
</cp:coreProperties>
</file>